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9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3"/>
      </w:tblGrid>
      <w:tr w:rsidR="00601E7F" w:rsidRPr="00BC3A4C" w14:paraId="069D4CAB" w14:textId="77777777" w:rsidTr="00BC3A4C">
        <w:trPr>
          <w:trHeight w:val="343"/>
        </w:trPr>
        <w:tc>
          <w:tcPr>
            <w:tcW w:w="6623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5DC917A7" w14:textId="77777777" w:rsidR="000A6A5F" w:rsidRPr="00DC2969" w:rsidRDefault="00CF4A12" w:rsidP="0067102B">
            <w:pPr>
              <w:spacing w:line="480" w:lineRule="exact"/>
              <w:jc w:val="center"/>
              <w:rPr>
                <w:rFonts w:ascii="華康正顏楷體W9" w:eastAsia="華康正顏楷體W9" w:hAnsi="金梅新書法國際碼"/>
              </w:rPr>
            </w:pPr>
            <w:r>
              <w:rPr>
                <w:rFonts w:ascii="華康正顏楷體W9" w:eastAsia="華康正顏楷體W9" w:hAnsi="金梅新書法國際碼" w:hint="eastAsia"/>
                <w:sz w:val="36"/>
              </w:rPr>
              <w:t xml:space="preserve"> </w:t>
            </w:r>
            <w:proofErr w:type="gramStart"/>
            <w:r w:rsidR="00890C19">
              <w:rPr>
                <w:rFonts w:ascii="華康正顏楷體W9" w:eastAsia="華康正顏楷體W9" w:hAnsi="金梅新書法國際碼" w:hint="eastAsia"/>
                <w:sz w:val="36"/>
              </w:rPr>
              <w:t>1</w:t>
            </w:r>
            <w:r w:rsidR="0011566D">
              <w:rPr>
                <w:rFonts w:ascii="華康正顏楷體W9" w:eastAsia="華康正顏楷體W9" w:hAnsi="金梅新書法國際碼" w:hint="eastAsia"/>
                <w:sz w:val="36"/>
              </w:rPr>
              <w:t>1</w:t>
            </w:r>
            <w:r w:rsidR="005E09C1">
              <w:rPr>
                <w:rFonts w:ascii="華康正顏楷體W9" w:eastAsia="華康正顏楷體W9" w:hAnsi="金梅新書法國際碼" w:hint="eastAsia"/>
                <w:sz w:val="36"/>
              </w:rPr>
              <w:t>1</w:t>
            </w:r>
            <w:proofErr w:type="gramEnd"/>
            <w:r w:rsidR="00BC3A4C" w:rsidRPr="00DC2969">
              <w:rPr>
                <w:rFonts w:ascii="華康正顏楷體W9" w:eastAsia="華康正顏楷體W9" w:hAnsi="金梅新書法國際碼" w:hint="eastAsia"/>
                <w:sz w:val="36"/>
              </w:rPr>
              <w:t>年度</w:t>
            </w:r>
            <w:r w:rsidR="0011566D">
              <w:rPr>
                <w:rFonts w:ascii="華康正顏楷體W9" w:eastAsia="華康正顏楷體W9" w:hAnsi="金梅新書法國際碼" w:hint="eastAsia"/>
                <w:sz w:val="36"/>
              </w:rPr>
              <w:t>0</w:t>
            </w:r>
            <w:r w:rsidR="0067102B">
              <w:rPr>
                <w:rFonts w:ascii="華康正顏楷體W9" w:eastAsia="華康正顏楷體W9" w:hAnsi="金梅新書法國際碼" w:hint="eastAsia"/>
                <w:sz w:val="36"/>
              </w:rPr>
              <w:t>7</w:t>
            </w:r>
            <w:r w:rsidR="00A113FD">
              <w:rPr>
                <w:rFonts w:ascii="華康正顏楷體W9" w:eastAsia="華康正顏楷體W9" w:hAnsi="金梅新書法國際碼" w:hint="eastAsia"/>
                <w:sz w:val="36"/>
              </w:rPr>
              <w:t>-</w:t>
            </w:r>
            <w:r w:rsidR="0067102B">
              <w:rPr>
                <w:rFonts w:ascii="華康正顏楷體W9" w:eastAsia="華康正顏楷體W9" w:hAnsi="金梅新書法國際碼" w:hint="eastAsia"/>
                <w:sz w:val="36"/>
              </w:rPr>
              <w:t>12</w:t>
            </w:r>
            <w:r w:rsidR="00D82A35">
              <w:rPr>
                <w:rFonts w:ascii="華康正顏楷體W9" w:eastAsia="華康正顏楷體W9" w:hAnsi="金梅新書法國際碼" w:hint="eastAsia"/>
                <w:sz w:val="36"/>
              </w:rPr>
              <w:t>月外界</w:t>
            </w:r>
            <w:proofErr w:type="gramStart"/>
            <w:r w:rsidR="004F2765" w:rsidRPr="00DC2969">
              <w:rPr>
                <w:rFonts w:ascii="華康正顏楷體W9" w:eastAsia="華康正顏楷體W9" w:hAnsi="金梅新書法國際碼" w:hint="eastAsia"/>
                <w:sz w:val="36"/>
              </w:rPr>
              <w:t>捐</w:t>
            </w:r>
            <w:r w:rsidR="00BC3A4C" w:rsidRPr="00DC2969">
              <w:rPr>
                <w:rFonts w:ascii="華康正顏楷體W9" w:eastAsia="華康正顏楷體W9" w:hAnsi="金梅新書法國際碼" w:hint="eastAsia"/>
                <w:sz w:val="36"/>
              </w:rPr>
              <w:t>物明細</w:t>
            </w:r>
            <w:proofErr w:type="gramEnd"/>
            <w:r w:rsidR="00BC3A4C" w:rsidRPr="00DC2969">
              <w:rPr>
                <w:rFonts w:ascii="華康正顏楷體W9" w:eastAsia="華康正顏楷體W9" w:hAnsi="金梅新書法國際碼" w:hint="eastAsia"/>
                <w:sz w:val="36"/>
              </w:rPr>
              <w:t>表</w:t>
            </w:r>
          </w:p>
        </w:tc>
      </w:tr>
    </w:tbl>
    <w:p w14:paraId="5B92FE48" w14:textId="77777777" w:rsidR="00B6053D" w:rsidRPr="00BC3A4C" w:rsidRDefault="00B6053D" w:rsidP="0075302A">
      <w:pPr>
        <w:tabs>
          <w:tab w:val="left" w:pos="3570"/>
          <w:tab w:val="right" w:pos="9638"/>
        </w:tabs>
        <w:wordWrap w:val="0"/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3131F8E8" w14:textId="77777777" w:rsidR="00BC3A4C" w:rsidRPr="00BC3A4C" w:rsidRDefault="00BC3A4C" w:rsidP="00FD43D7">
      <w:pPr>
        <w:tabs>
          <w:tab w:val="left" w:pos="3570"/>
          <w:tab w:val="right" w:pos="9638"/>
        </w:tabs>
        <w:wordWrap w:val="0"/>
        <w:spacing w:afterLines="50" w:after="180" w:line="320" w:lineRule="exact"/>
        <w:rPr>
          <w:rFonts w:ascii="標楷體" w:eastAsia="標楷體" w:hAnsi="標楷體"/>
          <w:szCs w:val="28"/>
        </w:rPr>
      </w:pPr>
    </w:p>
    <w:tbl>
      <w:tblPr>
        <w:tblStyle w:val="a3"/>
        <w:tblW w:w="9381" w:type="dxa"/>
        <w:jc w:val="center"/>
        <w:tblLayout w:type="fixed"/>
        <w:tblLook w:val="01E0" w:firstRow="1" w:lastRow="1" w:firstColumn="1" w:lastColumn="1" w:noHBand="0" w:noVBand="0"/>
      </w:tblPr>
      <w:tblGrid>
        <w:gridCol w:w="822"/>
        <w:gridCol w:w="1357"/>
        <w:gridCol w:w="2107"/>
        <w:gridCol w:w="2050"/>
        <w:gridCol w:w="1758"/>
        <w:gridCol w:w="1287"/>
      </w:tblGrid>
      <w:tr w:rsidR="00D1226A" w:rsidRPr="007E578D" w14:paraId="79ED7C05" w14:textId="77777777" w:rsidTr="00E50AA1">
        <w:trPr>
          <w:trHeight w:val="454"/>
          <w:tblHeader/>
          <w:jc w:val="center"/>
        </w:trPr>
        <w:tc>
          <w:tcPr>
            <w:tcW w:w="822" w:type="dxa"/>
            <w:vAlign w:val="center"/>
          </w:tcPr>
          <w:p w14:paraId="6526B392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vAlign w:val="center"/>
          </w:tcPr>
          <w:p w14:paraId="18C3D955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vAlign w:val="center"/>
          </w:tcPr>
          <w:p w14:paraId="2C755DEF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2050" w:type="dxa"/>
            <w:vAlign w:val="center"/>
          </w:tcPr>
          <w:p w14:paraId="2DA15B50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款(物)名稱</w:t>
            </w:r>
          </w:p>
        </w:tc>
        <w:tc>
          <w:tcPr>
            <w:tcW w:w="1758" w:type="dxa"/>
            <w:vAlign w:val="center"/>
          </w:tcPr>
          <w:p w14:paraId="2238DC76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87" w:type="dxa"/>
            <w:vAlign w:val="center"/>
          </w:tcPr>
          <w:p w14:paraId="7A6E70E2" w14:textId="77777777" w:rsidR="00D1226A" w:rsidRPr="007E578D" w:rsidRDefault="00D1226A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用途</w:t>
            </w:r>
          </w:p>
        </w:tc>
      </w:tr>
      <w:tr w:rsidR="00B34225" w:rsidRPr="007E578D" w14:paraId="06E11DA2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6BBB7A4" w14:textId="77777777" w:rsidR="00B34225" w:rsidRPr="007E578D" w:rsidRDefault="00B34225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A80D0BE" w14:textId="77777777" w:rsidR="00B34225" w:rsidRPr="007E578D" w:rsidRDefault="002E71C9" w:rsidP="001241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7.1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AD4CB6A" w14:textId="77777777" w:rsidR="00B34225" w:rsidRPr="00E70847" w:rsidRDefault="002E71C9" w:rsidP="002A495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莊博任</w:t>
            </w:r>
            <w:proofErr w:type="gramEnd"/>
          </w:p>
        </w:tc>
        <w:tc>
          <w:tcPr>
            <w:tcW w:w="2050" w:type="dxa"/>
            <w:shd w:val="clear" w:color="auto" w:fill="auto"/>
            <w:vAlign w:val="center"/>
          </w:tcPr>
          <w:p w14:paraId="208C5270" w14:textId="77777777" w:rsidR="00B34225" w:rsidRPr="00B00728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2435D9E" w14:textId="77777777" w:rsidR="00B34225" w:rsidRPr="007E578D" w:rsidRDefault="002E71C9" w:rsidP="00B3422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0斤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6B4274" w14:textId="77777777" w:rsidR="00B34225" w:rsidRPr="007E578D" w:rsidRDefault="00B34225" w:rsidP="002A4958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2C385BC5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53A79E4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F62CF7C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7.1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CBE8F9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597F2B1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14651EF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C20B4D" w14:textId="77777777" w:rsidR="002E71C9" w:rsidRPr="007E578D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0FE59A1B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9256365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A62D076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7.3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BE4369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D0F95FA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9F95E1B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0E9BF3D3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152136A3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7655B6FA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159855D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0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25E1407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E33492E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08B2E46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667AEE9F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2E7B7B45" w14:textId="77777777" w:rsidTr="002E71C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3639BBC5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FE54304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1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948D11C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麻豆</w:t>
            </w:r>
            <w:proofErr w:type="gramStart"/>
            <w:r>
              <w:rPr>
                <w:rFonts w:ascii="標楷體" w:eastAsia="標楷體" w:hAnsi="標楷體" w:hint="eastAsia"/>
              </w:rPr>
              <w:t>梁府千歲孝善</w:t>
            </w:r>
            <w:proofErr w:type="gramEnd"/>
            <w:r>
              <w:rPr>
                <w:rFonts w:ascii="標楷體" w:eastAsia="標楷體" w:hAnsi="標楷體" w:hint="eastAsia"/>
              </w:rPr>
              <w:t>協會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98B0525" w14:textId="77777777" w:rsidR="002E71C9" w:rsidRPr="002E71C9" w:rsidRDefault="002E71C9" w:rsidP="00B34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孝善品</w:t>
            </w:r>
            <w:proofErr w:type="gramEnd"/>
          </w:p>
        </w:tc>
        <w:tc>
          <w:tcPr>
            <w:tcW w:w="1758" w:type="dxa"/>
            <w:shd w:val="clear" w:color="auto" w:fill="auto"/>
            <w:vAlign w:val="center"/>
          </w:tcPr>
          <w:p w14:paraId="655164E2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份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982975" w14:textId="77777777" w:rsidR="002E71C9" w:rsidRPr="002A495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2A832B35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5234D304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F902F32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2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96F7CD5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營菩薩殿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514F841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柴米油鹽醬醋茶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084BFA3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份</w:t>
            </w:r>
          </w:p>
        </w:tc>
        <w:tc>
          <w:tcPr>
            <w:tcW w:w="1287" w:type="dxa"/>
            <w:shd w:val="clear" w:color="auto" w:fill="auto"/>
          </w:tcPr>
          <w:p w14:paraId="3FB8AAF4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45E2584E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051D5E8F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2C1404E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2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ACCDE8E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雅玲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082CED9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柚子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5460578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顆</w:t>
            </w:r>
          </w:p>
        </w:tc>
        <w:tc>
          <w:tcPr>
            <w:tcW w:w="1287" w:type="dxa"/>
            <w:shd w:val="clear" w:color="auto" w:fill="auto"/>
          </w:tcPr>
          <w:p w14:paraId="5A4C8DA2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1FDDF2F8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7627F68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BE6ECE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2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CADAD3F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DDC56FA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9018FDB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4BF8B8FF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33BAE08A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0BECFE4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3A0F5B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2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56BF25E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蘭</w:t>
            </w:r>
            <w:proofErr w:type="gramStart"/>
            <w:r>
              <w:rPr>
                <w:rFonts w:ascii="標楷體" w:eastAsia="標楷體" w:hAnsi="標楷體" w:hint="eastAsia"/>
              </w:rPr>
              <w:t>烘培坊</w:t>
            </w:r>
            <w:proofErr w:type="gramEnd"/>
          </w:p>
        </w:tc>
        <w:tc>
          <w:tcPr>
            <w:tcW w:w="2050" w:type="dxa"/>
            <w:shd w:val="clear" w:color="auto" w:fill="auto"/>
            <w:vAlign w:val="center"/>
          </w:tcPr>
          <w:p w14:paraId="493DF7F5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95E5CED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</w:tcPr>
          <w:p w14:paraId="641FD1A7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4A3BB99D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344E50D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513F22D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2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93E62A5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</w:rPr>
              <w:t>公府</w:t>
            </w:r>
            <w:proofErr w:type="gramEnd"/>
          </w:p>
        </w:tc>
        <w:tc>
          <w:tcPr>
            <w:tcW w:w="2050" w:type="dxa"/>
            <w:shd w:val="clear" w:color="auto" w:fill="auto"/>
            <w:vAlign w:val="center"/>
          </w:tcPr>
          <w:p w14:paraId="395B138E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糧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60A1097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份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2B612B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51705588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704C93C6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CE07AB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8.2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F0904F6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聰榮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810230B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E1D1005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小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BFC8467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58F82D0F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5D8E34D2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38D4424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09.2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D7BE97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5B8C357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C2AA82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B8218A4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7A962A56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43E57E5A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62D1DBB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07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BDA8360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竹新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8EEB7B1" w14:textId="77777777" w:rsidR="002E71C9" w:rsidRPr="00B00728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909D585" w14:textId="77777777" w:rsidR="002E71C9" w:rsidRPr="007E578D" w:rsidRDefault="002E71C9" w:rsidP="00B3422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50斤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512F73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6939E7DF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6DE32418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EC9A7D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08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8EF8B4C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8BFACF0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C5A5438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5DCACD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308C9E1A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6D814833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3BBC5D7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1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5A17F95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FA82CA1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1C4EA7D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A649A9E" w14:textId="77777777" w:rsidR="002E71C9" w:rsidRPr="002A4958" w:rsidRDefault="002E71C9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54805F93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D9A2B35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7848F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1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794658E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308BE0C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16F9473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9EBB33" w14:textId="77777777" w:rsidR="002E71C9" w:rsidRPr="002A4958" w:rsidRDefault="002E71C9" w:rsidP="002A4958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5771E92C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5BDF5F1B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3508918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2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3A821F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42C5FDE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5669EA3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CE0CEFE" w14:textId="77777777" w:rsidR="002E71C9" w:rsidRPr="002A4958" w:rsidRDefault="002E71C9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7FFD1D00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480B2369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E5A5898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2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B05BD2D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新</w:t>
            </w:r>
            <w:proofErr w:type="gramStart"/>
            <w:r>
              <w:rPr>
                <w:rFonts w:ascii="標楷體" w:eastAsia="標楷體" w:hAnsi="標楷體" w:hint="eastAsia"/>
              </w:rPr>
              <w:t>祈</w:t>
            </w:r>
            <w:proofErr w:type="gramEnd"/>
          </w:p>
        </w:tc>
        <w:tc>
          <w:tcPr>
            <w:tcW w:w="2050" w:type="dxa"/>
            <w:shd w:val="clear" w:color="auto" w:fill="auto"/>
            <w:vAlign w:val="center"/>
          </w:tcPr>
          <w:p w14:paraId="463727DC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白柚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D010BD2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2F5C85" w14:textId="77777777" w:rsidR="002E71C9" w:rsidRPr="002A4958" w:rsidRDefault="002E71C9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2748565B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C4E7C2B" w14:textId="77777777" w:rsidR="002E71C9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9FE3824" w14:textId="77777777" w:rsidR="002E71C9" w:rsidRPr="00B34225" w:rsidRDefault="002E71C9" w:rsidP="00B34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2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8BC919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52A703A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8202C27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54A87CB" w14:textId="77777777" w:rsidR="002E71C9" w:rsidRPr="002A4958" w:rsidRDefault="002E71C9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487416F0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1D25B235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A326A3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2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B221E25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6EB3A93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932D7AA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8892CA" w14:textId="77777777" w:rsidR="002E71C9" w:rsidRPr="002A4958" w:rsidRDefault="002E71C9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5A31CD24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28A0E0F0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E2124E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0.3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1E5203E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E129F33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B72359B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7F5021" w14:textId="77777777" w:rsidR="002E71C9" w:rsidRPr="002A4958" w:rsidRDefault="002E71C9" w:rsidP="00EB76C9">
            <w:pPr>
              <w:jc w:val="center"/>
              <w:rPr>
                <w:rFonts w:ascii="標楷體" w:eastAsia="標楷體" w:hAnsi="標楷體"/>
              </w:rPr>
            </w:pPr>
            <w:r w:rsidRPr="002A4958">
              <w:rPr>
                <w:rFonts w:ascii="標楷體" w:eastAsia="標楷體" w:hAnsi="標楷體" w:hint="eastAsia"/>
              </w:rPr>
              <w:t>供長者使用</w:t>
            </w:r>
          </w:p>
        </w:tc>
      </w:tr>
      <w:tr w:rsidR="002E71C9" w:rsidRPr="007E578D" w14:paraId="08DD3CDF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2" w:type="dxa"/>
            <w:vAlign w:val="center"/>
          </w:tcPr>
          <w:p w14:paraId="4397BF09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F8897C2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1.0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632BF00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3D62E75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AC0EE9C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8EA1AC" w14:textId="77777777" w:rsidR="002E71C9" w:rsidRPr="007E578D" w:rsidRDefault="002E71C9" w:rsidP="002A495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2E71C9" w:rsidRPr="007E578D" w14:paraId="356792D8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2A74F461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CFFE02" w14:textId="77777777" w:rsidR="002E71C9" w:rsidRPr="007E578D" w:rsidRDefault="002E71C9" w:rsidP="0012413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0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D508B96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昌盛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607D2CE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尿布、看護墊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52F1676" w14:textId="77777777" w:rsidR="002E71C9" w:rsidRPr="007E578D" w:rsidRDefault="002E71C9" w:rsidP="002E71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各2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7D5660" w14:textId="77777777" w:rsidR="002E71C9" w:rsidRPr="007E578D" w:rsidRDefault="002E71C9" w:rsidP="007E578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2E71C9" w:rsidRPr="007E578D" w14:paraId="3CE44904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61792695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FCA1238" w14:textId="77777777" w:rsidR="002E71C9" w:rsidRPr="007E578D" w:rsidRDefault="002E71C9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0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629E45C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02A5433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2ECD389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27C12A7" w14:textId="77777777" w:rsidR="002E71C9" w:rsidRPr="007E578D" w:rsidRDefault="002E71C9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2E71C9" w:rsidRPr="007E578D" w14:paraId="582EF763" w14:textId="77777777" w:rsidTr="00E50A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1CD1E8B6" w14:textId="77777777" w:rsidR="002E71C9" w:rsidRPr="007E578D" w:rsidRDefault="002E71C9" w:rsidP="007E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BD941D1" w14:textId="77777777" w:rsidR="002E71C9" w:rsidRPr="007E578D" w:rsidRDefault="002E71C9" w:rsidP="003465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1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8BED581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C1182E3" w14:textId="77777777" w:rsidR="002E71C9" w:rsidRPr="00B00728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6D7342D" w14:textId="77777777" w:rsidR="002E71C9" w:rsidRPr="00B34225" w:rsidRDefault="002E71C9" w:rsidP="002E71C9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8F989F9" w14:textId="77777777" w:rsidR="002E71C9" w:rsidRPr="007E578D" w:rsidRDefault="002E71C9" w:rsidP="00EB76C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</w:tbl>
    <w:tbl>
      <w:tblPr>
        <w:tblpPr w:leftFromText="180" w:rightFromText="180" w:vertAnchor="text" w:horzAnchor="margin" w:tblpXSpec="center" w:tblpY="-48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3"/>
      </w:tblGrid>
      <w:tr w:rsidR="003A2BB1" w:rsidRPr="00BC3A4C" w14:paraId="1061B844" w14:textId="77777777" w:rsidTr="003A2BB1">
        <w:trPr>
          <w:trHeight w:val="343"/>
        </w:trPr>
        <w:tc>
          <w:tcPr>
            <w:tcW w:w="6623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72DC8185" w14:textId="77777777" w:rsidR="003A2BB1" w:rsidRPr="00DC2969" w:rsidRDefault="003A2BB1" w:rsidP="003A2BB1">
            <w:pPr>
              <w:spacing w:line="480" w:lineRule="exact"/>
              <w:jc w:val="center"/>
              <w:rPr>
                <w:rFonts w:ascii="華康正顏楷體W9" w:eastAsia="華康正顏楷體W9" w:hAnsi="金梅新書法國際碼"/>
              </w:rPr>
            </w:pPr>
            <w:proofErr w:type="gramStart"/>
            <w:r>
              <w:rPr>
                <w:rFonts w:ascii="華康正顏楷體W9" w:eastAsia="華康正顏楷體W9" w:hAnsi="金梅新書法國際碼" w:hint="eastAsia"/>
                <w:sz w:val="36"/>
              </w:rPr>
              <w:lastRenderedPageBreak/>
              <w:t>111</w:t>
            </w:r>
            <w:proofErr w:type="gramEnd"/>
            <w:r w:rsidRPr="00DC2969">
              <w:rPr>
                <w:rFonts w:ascii="華康正顏楷體W9" w:eastAsia="華康正顏楷體W9" w:hAnsi="金梅新書法國際碼" w:hint="eastAsia"/>
                <w:sz w:val="36"/>
              </w:rPr>
              <w:t>年度</w:t>
            </w:r>
            <w:r>
              <w:rPr>
                <w:rFonts w:ascii="華康正顏楷體W9" w:eastAsia="華康正顏楷體W9" w:hAnsi="金梅新書法國際碼" w:hint="eastAsia"/>
                <w:sz w:val="36"/>
              </w:rPr>
              <w:t>07-12月外界</w:t>
            </w:r>
            <w:proofErr w:type="gramStart"/>
            <w:r w:rsidRPr="00DC2969">
              <w:rPr>
                <w:rFonts w:ascii="華康正顏楷體W9" w:eastAsia="華康正顏楷體W9" w:hAnsi="金梅新書法國際碼" w:hint="eastAsia"/>
                <w:sz w:val="36"/>
              </w:rPr>
              <w:t>捐物明細</w:t>
            </w:r>
            <w:proofErr w:type="gramEnd"/>
            <w:r w:rsidRPr="00DC2969">
              <w:rPr>
                <w:rFonts w:ascii="華康正顏楷體W9" w:eastAsia="華康正顏楷體W9" w:hAnsi="金梅新書法國際碼" w:hint="eastAsia"/>
                <w:sz w:val="36"/>
              </w:rPr>
              <w:t>表</w:t>
            </w:r>
          </w:p>
        </w:tc>
      </w:tr>
    </w:tbl>
    <w:p w14:paraId="69E11DFB" w14:textId="77777777" w:rsidR="00E50AA1" w:rsidRDefault="00E50AA1"/>
    <w:p w14:paraId="7C481B98" w14:textId="77777777" w:rsidR="00E50AA1" w:rsidRDefault="00E50AA1"/>
    <w:tbl>
      <w:tblPr>
        <w:tblStyle w:val="a3"/>
        <w:tblpPr w:leftFromText="180" w:rightFromText="180" w:vertAnchor="page" w:horzAnchor="margin" w:tblpX="170" w:tblpY="2929"/>
        <w:tblW w:w="93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357"/>
        <w:gridCol w:w="2107"/>
        <w:gridCol w:w="2050"/>
        <w:gridCol w:w="1758"/>
        <w:gridCol w:w="1287"/>
      </w:tblGrid>
      <w:tr w:rsidR="00A35235" w:rsidRPr="007E578D" w14:paraId="3ACFF8C8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75578842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A133780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E44F628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6A4090B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捐款(物)名稱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DFB9A6D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860209D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7E578D">
              <w:rPr>
                <w:rFonts w:ascii="標楷體" w:eastAsia="標楷體" w:hAnsi="標楷體" w:hint="eastAsia"/>
              </w:rPr>
              <w:t>用途</w:t>
            </w:r>
          </w:p>
        </w:tc>
      </w:tr>
      <w:tr w:rsidR="00A35235" w:rsidRPr="007E578D" w14:paraId="02A86C2A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5787F103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535F08F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1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15A6A13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4A449B9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DAD0A7B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34225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780D70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5C53BDBC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124A3F15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562C878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19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9B18B24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B33E555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F1AE19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2B09BBF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316DC690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13A2C851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6EB77EE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2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264E19D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330436A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D970B42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979CF8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074D1BF2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5B674E83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53BED61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2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70E6A66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蘭</w:t>
            </w:r>
            <w:proofErr w:type="gramStart"/>
            <w:r>
              <w:rPr>
                <w:rFonts w:ascii="標楷體" w:eastAsia="標楷體" w:hAnsi="標楷體" w:hint="eastAsia"/>
              </w:rPr>
              <w:t>烘培坊</w:t>
            </w:r>
            <w:proofErr w:type="gramEnd"/>
          </w:p>
        </w:tc>
        <w:tc>
          <w:tcPr>
            <w:tcW w:w="2050" w:type="dxa"/>
            <w:shd w:val="clear" w:color="auto" w:fill="auto"/>
            <w:vAlign w:val="center"/>
          </w:tcPr>
          <w:p w14:paraId="4F147B75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FD11E61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4875823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4CC1C785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3435D5AD" w14:textId="77777777" w:rsidR="00A3523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053219F" w14:textId="77777777" w:rsidR="00A35235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1.2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03D8715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37424EB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9B9219E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4B6080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2A39394D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41101BEC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20C0813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2.03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29E847D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64D831B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6AB7886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B3BA517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4E8911F8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7057FF8F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AF400D0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2.0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DD0331B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7458347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CA0700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17B340F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1D320FE7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7B833952" w14:textId="77777777" w:rsidR="00A3523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43B0402" w14:textId="77777777" w:rsidR="00A35235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2.1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715BF6F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85DBECC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F6D57CB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CE1616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41522B68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2498D674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667E933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2.1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B6A00D3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CAE7A71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C9C0815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8EEEEF6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1FA9079A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08581F09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7AB3F1D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.12.17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FA100C5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EA7591D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5127552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02B7EB8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3C74FDE2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32955F9C" w14:textId="77777777" w:rsidR="00A3523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81C288" w14:textId="77777777" w:rsidR="00A35235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2.18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810B399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3C6C667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BB644BF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A781973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  <w:tr w:rsidR="00A35235" w:rsidRPr="007E578D" w14:paraId="09252B47" w14:textId="77777777" w:rsidTr="00A35235">
        <w:trPr>
          <w:trHeight w:val="454"/>
        </w:trPr>
        <w:tc>
          <w:tcPr>
            <w:tcW w:w="822" w:type="dxa"/>
            <w:vAlign w:val="center"/>
          </w:tcPr>
          <w:p w14:paraId="6F3CAE46" w14:textId="77777777" w:rsidR="00A35235" w:rsidRPr="007E578D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5F6B835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1.12.2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50577A2" w14:textId="77777777" w:rsidR="00A35235" w:rsidRPr="00B34225" w:rsidRDefault="00A35235" w:rsidP="00A35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</w:rPr>
              <w:t>橙手創烘</w:t>
            </w:r>
            <w:proofErr w:type="gramEnd"/>
            <w:r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DCB6C67" w14:textId="77777777" w:rsidR="00A35235" w:rsidRPr="00B00728" w:rsidRDefault="00A35235" w:rsidP="00A35235">
            <w:pPr>
              <w:jc w:val="center"/>
              <w:rPr>
                <w:rFonts w:ascii="標楷體" w:eastAsia="標楷體" w:hAnsi="標楷體"/>
              </w:rPr>
            </w:pPr>
            <w:r w:rsidRPr="00B00728"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00A6A23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1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967577" w14:textId="77777777" w:rsidR="00A35235" w:rsidRPr="007E578D" w:rsidRDefault="00A35235" w:rsidP="00A3523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E578D">
              <w:rPr>
                <w:rFonts w:ascii="標楷體" w:eastAsia="標楷體" w:hAnsi="標楷體" w:hint="eastAsia"/>
                <w:color w:val="000000"/>
              </w:rPr>
              <w:t>供長者使用</w:t>
            </w:r>
          </w:p>
        </w:tc>
      </w:tr>
    </w:tbl>
    <w:p w14:paraId="71F9FC7C" w14:textId="77777777" w:rsidR="00E50AA1" w:rsidRPr="00E50AA1" w:rsidRDefault="00E50AA1" w:rsidP="00E50AA1">
      <w:pPr>
        <w:spacing w:line="320" w:lineRule="exact"/>
      </w:pPr>
    </w:p>
    <w:p w14:paraId="1E581C02" w14:textId="77777777" w:rsidR="00FC5577" w:rsidRDefault="00FC5577" w:rsidP="00E50AA1">
      <w:pPr>
        <w:rPr>
          <w:rFonts w:ascii="標楷體" w:eastAsia="標楷體" w:hAnsi="標楷體"/>
        </w:rPr>
        <w:sectPr w:rsidR="00FC5577" w:rsidSect="00FC5577">
          <w:headerReference w:type="even" r:id="rId8"/>
          <w:headerReference w:type="default" r:id="rId9"/>
          <w:footerReference w:type="default" r:id="rId10"/>
          <w:pgSz w:w="11906" w:h="16838"/>
          <w:pgMar w:top="2090" w:right="1134" w:bottom="1134" w:left="1134" w:header="737" w:footer="283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12"/>
        <w:tblW w:w="0" w:type="auto"/>
        <w:tblBorders>
          <w:insideH w:val="dashDotStroked" w:sz="24" w:space="0" w:color="FF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1"/>
      </w:tblGrid>
      <w:tr w:rsidR="00FC5577" w:rsidRPr="000F4C98" w14:paraId="2114D3A6" w14:textId="77777777" w:rsidTr="00FC5577">
        <w:trPr>
          <w:trHeight w:val="307"/>
        </w:trPr>
        <w:tc>
          <w:tcPr>
            <w:tcW w:w="5731" w:type="dxa"/>
            <w:tcBorders>
              <w:top w:val="nil"/>
              <w:left w:val="nil"/>
              <w:bottom w:val="doubleWave" w:sz="6" w:space="0" w:color="FF0000"/>
              <w:right w:val="nil"/>
            </w:tcBorders>
            <w:vAlign w:val="center"/>
            <w:hideMark/>
          </w:tcPr>
          <w:p w14:paraId="35372F0D" w14:textId="77777777" w:rsidR="00FC5577" w:rsidRPr="000F4C98" w:rsidRDefault="00FC5577" w:rsidP="00FC557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F4C98">
              <w:rPr>
                <w:rFonts w:ascii="標楷體" w:eastAsia="標楷體" w:hAnsi="標楷體" w:hint="eastAsia"/>
                <w:sz w:val="36"/>
              </w:rPr>
              <w:lastRenderedPageBreak/>
              <w:t>11</w:t>
            </w:r>
            <w:r w:rsidRPr="000F4C98">
              <w:rPr>
                <w:rFonts w:ascii="標楷體" w:eastAsia="標楷體" w:hAnsi="標楷體"/>
                <w:sz w:val="36"/>
              </w:rPr>
              <w:t>1</w:t>
            </w:r>
            <w:proofErr w:type="gramEnd"/>
            <w:r w:rsidRPr="000F4C98">
              <w:rPr>
                <w:rFonts w:ascii="標楷體" w:eastAsia="標楷體" w:hAnsi="標楷體" w:hint="eastAsia"/>
                <w:sz w:val="36"/>
              </w:rPr>
              <w:t>年度0</w:t>
            </w:r>
            <w:r w:rsidRPr="000F4C98">
              <w:rPr>
                <w:rFonts w:ascii="標楷體" w:eastAsia="標楷體" w:hAnsi="標楷體"/>
                <w:sz w:val="36"/>
              </w:rPr>
              <w:t>7</w:t>
            </w:r>
            <w:r w:rsidRPr="000F4C98">
              <w:rPr>
                <w:rFonts w:ascii="標楷體" w:eastAsia="標楷體" w:hAnsi="標楷體" w:hint="eastAsia"/>
                <w:sz w:val="36"/>
              </w:rPr>
              <w:t>-</w:t>
            </w:r>
            <w:r w:rsidRPr="000F4C98">
              <w:rPr>
                <w:rFonts w:ascii="標楷體" w:eastAsia="標楷體" w:hAnsi="標楷體"/>
                <w:sz w:val="36"/>
              </w:rPr>
              <w:t>12</w:t>
            </w:r>
            <w:r w:rsidRPr="000F4C98">
              <w:rPr>
                <w:rFonts w:ascii="標楷體" w:eastAsia="標楷體" w:hAnsi="標楷體" w:hint="eastAsia"/>
                <w:sz w:val="36"/>
              </w:rPr>
              <w:t>月外界捐款明細表</w:t>
            </w:r>
          </w:p>
        </w:tc>
      </w:tr>
    </w:tbl>
    <w:p w14:paraId="37085D8C" w14:textId="77777777" w:rsidR="00D82A35" w:rsidRDefault="00D82A35" w:rsidP="00E50AA1">
      <w:pPr>
        <w:rPr>
          <w:rFonts w:ascii="標楷體" w:eastAsia="標楷體" w:hAnsi="標楷體"/>
        </w:rPr>
      </w:pPr>
    </w:p>
    <w:p w14:paraId="56F9A052" w14:textId="77777777" w:rsidR="00FC5577" w:rsidRDefault="00FC5577" w:rsidP="00FC5577">
      <w:pPr>
        <w:rPr>
          <w:rFonts w:ascii="標楷體" w:eastAsia="標楷體" w:hAnsi="標楷體"/>
        </w:rPr>
      </w:pPr>
    </w:p>
    <w:p w14:paraId="4188492C" w14:textId="77777777" w:rsidR="00FC5577" w:rsidRDefault="00FC5577" w:rsidP="00FC5577">
      <w:pPr>
        <w:rPr>
          <w:rFonts w:ascii="標楷體" w:eastAsia="標楷體" w:hAnsi="標楷體"/>
        </w:rPr>
      </w:pPr>
    </w:p>
    <w:tbl>
      <w:tblPr>
        <w:tblStyle w:val="a3"/>
        <w:tblW w:w="7331" w:type="dxa"/>
        <w:jc w:val="center"/>
        <w:tblLayout w:type="fixed"/>
        <w:tblLook w:val="01E0" w:firstRow="1" w:lastRow="1" w:firstColumn="1" w:lastColumn="1" w:noHBand="0" w:noVBand="0"/>
      </w:tblPr>
      <w:tblGrid>
        <w:gridCol w:w="822"/>
        <w:gridCol w:w="1357"/>
        <w:gridCol w:w="2107"/>
        <w:gridCol w:w="1758"/>
        <w:gridCol w:w="1287"/>
      </w:tblGrid>
      <w:tr w:rsidR="00FC5577" w:rsidRPr="000F4C98" w14:paraId="4BB8FE66" w14:textId="77777777" w:rsidTr="00363A7C">
        <w:trPr>
          <w:trHeight w:val="508"/>
          <w:tblHeader/>
          <w:jc w:val="center"/>
        </w:trPr>
        <w:tc>
          <w:tcPr>
            <w:tcW w:w="822" w:type="dxa"/>
            <w:vAlign w:val="center"/>
          </w:tcPr>
          <w:p w14:paraId="246BFF9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57" w:type="dxa"/>
            <w:vAlign w:val="center"/>
          </w:tcPr>
          <w:p w14:paraId="5E391F31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07" w:type="dxa"/>
            <w:vAlign w:val="center"/>
          </w:tcPr>
          <w:p w14:paraId="506E84C0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捐贈者</w:t>
            </w:r>
          </w:p>
        </w:tc>
        <w:tc>
          <w:tcPr>
            <w:tcW w:w="1758" w:type="dxa"/>
            <w:vAlign w:val="center"/>
          </w:tcPr>
          <w:p w14:paraId="3AE78D72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捐</w:t>
            </w:r>
            <w:r w:rsidRPr="000F4C98">
              <w:rPr>
                <w:rFonts w:ascii="標楷體" w:eastAsia="標楷體" w:hAnsi="標楷體"/>
              </w:rPr>
              <w:t>款金額</w:t>
            </w:r>
          </w:p>
        </w:tc>
        <w:tc>
          <w:tcPr>
            <w:tcW w:w="1287" w:type="dxa"/>
            <w:vAlign w:val="center"/>
          </w:tcPr>
          <w:p w14:paraId="602A2421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用途</w:t>
            </w:r>
          </w:p>
        </w:tc>
      </w:tr>
      <w:tr w:rsidR="00FC5577" w:rsidRPr="000F4C98" w14:paraId="28F642D7" w14:textId="77777777" w:rsidTr="00363A7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130464ED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AA091B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08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0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D030D7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盧炳俊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9289554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25</w:t>
            </w:r>
            <w:r w:rsidRPr="000F4C98">
              <w:rPr>
                <w:rFonts w:ascii="標楷體" w:eastAsia="標楷體" w:hAnsi="標楷體" w:hint="eastAsia"/>
              </w:rPr>
              <w:t>,</w:t>
            </w:r>
            <w:r w:rsidRPr="000F4C98">
              <w:rPr>
                <w:rFonts w:ascii="標楷體" w:eastAsia="標楷體" w:hAnsi="標楷體"/>
              </w:rPr>
              <w:t>000</w:t>
            </w:r>
            <w:r w:rsidRPr="000F4C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F57E2D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FC5577" w:rsidRPr="000F4C98" w14:paraId="0AC3428F" w14:textId="77777777" w:rsidTr="00363A7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0A6EF851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38F67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09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0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A543887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4C98">
              <w:rPr>
                <w:rFonts w:ascii="標楷體" w:eastAsia="標楷體" w:hAnsi="標楷體" w:hint="eastAsia"/>
              </w:rPr>
              <w:t>逢穎有限公司</w:t>
            </w:r>
            <w:proofErr w:type="gramEnd"/>
          </w:p>
        </w:tc>
        <w:tc>
          <w:tcPr>
            <w:tcW w:w="1758" w:type="dxa"/>
            <w:shd w:val="clear" w:color="auto" w:fill="auto"/>
            <w:vAlign w:val="center"/>
          </w:tcPr>
          <w:p w14:paraId="1C097234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7</w:t>
            </w:r>
            <w:r w:rsidRPr="000F4C98">
              <w:rPr>
                <w:rFonts w:ascii="標楷體" w:eastAsia="標楷體" w:hAnsi="標楷體" w:hint="eastAsia"/>
              </w:rPr>
              <w:t>,</w:t>
            </w:r>
            <w:r w:rsidRPr="000F4C98">
              <w:rPr>
                <w:rFonts w:ascii="標楷體" w:eastAsia="標楷體" w:hAnsi="標楷體"/>
              </w:rPr>
              <w:t>999</w:t>
            </w:r>
            <w:r w:rsidRPr="000F4C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16F029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FC5577" w:rsidRPr="000F4C98" w14:paraId="04C54A9D" w14:textId="77777777" w:rsidTr="00363A7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7FDD2A6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B0DC67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0.</w:t>
            </w:r>
            <w:r w:rsidRPr="000F4C98">
              <w:rPr>
                <w:rFonts w:ascii="標楷體" w:eastAsia="標楷體" w:hAnsi="標楷體"/>
              </w:rPr>
              <w:t>08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60448BD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4C98">
              <w:rPr>
                <w:rFonts w:ascii="標楷體" w:eastAsia="標楷體" w:hAnsi="標楷體" w:hint="eastAsia"/>
              </w:rPr>
              <w:t>逢穎有限公司</w:t>
            </w:r>
            <w:proofErr w:type="gramEnd"/>
          </w:p>
        </w:tc>
        <w:tc>
          <w:tcPr>
            <w:tcW w:w="1758" w:type="dxa"/>
            <w:shd w:val="clear" w:color="auto" w:fill="auto"/>
            <w:vAlign w:val="center"/>
          </w:tcPr>
          <w:p w14:paraId="5D675506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61</w:t>
            </w:r>
            <w:r w:rsidRPr="000F4C98">
              <w:rPr>
                <w:rFonts w:ascii="標楷體" w:eastAsia="標楷體" w:hAnsi="標楷體" w:hint="eastAsia"/>
              </w:rPr>
              <w:t>5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35A344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護中心</w:t>
            </w:r>
          </w:p>
        </w:tc>
      </w:tr>
      <w:tr w:rsidR="00FC5577" w:rsidRPr="000F4C98" w14:paraId="54A39B66" w14:textId="77777777" w:rsidTr="00363A7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1FCC1386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4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15AEC7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1DF03DA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4C98">
              <w:rPr>
                <w:rFonts w:ascii="標楷體" w:eastAsia="標楷體" w:hAnsi="標楷體" w:hint="eastAsia"/>
              </w:rPr>
              <w:t>逢穎有限公司</w:t>
            </w:r>
            <w:proofErr w:type="gramEnd"/>
          </w:p>
        </w:tc>
        <w:tc>
          <w:tcPr>
            <w:tcW w:w="1758" w:type="dxa"/>
            <w:shd w:val="clear" w:color="auto" w:fill="auto"/>
            <w:vAlign w:val="center"/>
          </w:tcPr>
          <w:p w14:paraId="03A389E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6,45</w:t>
            </w:r>
            <w:r w:rsidRPr="000F4C9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EE363D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FC5577" w:rsidRPr="000F4C98" w14:paraId="11E74303" w14:textId="77777777" w:rsidTr="00363A7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822" w:type="dxa"/>
            <w:vAlign w:val="center"/>
          </w:tcPr>
          <w:p w14:paraId="238D7EB5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642B9C1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8DCC5FA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林蕙心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8A3EFBF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20</w:t>
            </w:r>
            <w:r w:rsidRPr="000F4C9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3149C1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tr w:rsidR="00FC5577" w:rsidRPr="000F4C98" w14:paraId="322DDCF1" w14:textId="77777777" w:rsidTr="00363A7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22" w:type="dxa"/>
            <w:vAlign w:val="center"/>
          </w:tcPr>
          <w:p w14:paraId="70029205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bookmarkStart w:id="0" w:name="_Hlk107405138"/>
            <w:r w:rsidRPr="000F4C9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A8B20B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11</w:t>
            </w:r>
            <w:r w:rsidRPr="000F4C98">
              <w:rPr>
                <w:rFonts w:ascii="標楷體" w:eastAsia="標楷體" w:hAnsi="標楷體"/>
              </w:rPr>
              <w:t>1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2</w:t>
            </w:r>
            <w:r w:rsidRPr="000F4C98">
              <w:rPr>
                <w:rFonts w:ascii="標楷體" w:eastAsia="標楷體" w:hAnsi="標楷體" w:hint="eastAsia"/>
              </w:rPr>
              <w:t>.</w:t>
            </w:r>
            <w:r w:rsidRPr="000F4C98">
              <w:rPr>
                <w:rFonts w:ascii="標楷體" w:eastAsia="標楷體" w:hAnsi="標楷體"/>
              </w:rPr>
              <w:t>16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BC31CF3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林福見</w:t>
            </w:r>
          </w:p>
          <w:p w14:paraId="473A5EA8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林高嬌純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54E3EB5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/>
              </w:rPr>
              <w:t>3</w:t>
            </w:r>
            <w:r w:rsidRPr="000F4C98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C859E7" w14:textId="77777777" w:rsidR="00FC5577" w:rsidRPr="000F4C98" w:rsidRDefault="00FC5577" w:rsidP="00363A7C">
            <w:pPr>
              <w:jc w:val="center"/>
              <w:rPr>
                <w:rFonts w:ascii="標楷體" w:eastAsia="標楷體" w:hAnsi="標楷體"/>
              </w:rPr>
            </w:pPr>
            <w:r w:rsidRPr="000F4C98">
              <w:rPr>
                <w:rFonts w:ascii="標楷體" w:eastAsia="標楷體" w:hAnsi="標楷體" w:hint="eastAsia"/>
              </w:rPr>
              <w:t>養</w:t>
            </w:r>
            <w:r w:rsidRPr="000F4C98">
              <w:rPr>
                <w:rFonts w:ascii="標楷體" w:eastAsia="標楷體" w:hAnsi="標楷體"/>
              </w:rPr>
              <w:t>護中心</w:t>
            </w:r>
          </w:p>
        </w:tc>
      </w:tr>
      <w:bookmarkEnd w:id="0"/>
    </w:tbl>
    <w:p w14:paraId="2481E437" w14:textId="77777777" w:rsidR="00FC5577" w:rsidRPr="00FC5577" w:rsidRDefault="00FC5577" w:rsidP="00FC5577">
      <w:pPr>
        <w:rPr>
          <w:rFonts w:ascii="標楷體" w:eastAsia="標楷體" w:hAnsi="標楷體"/>
        </w:rPr>
      </w:pPr>
    </w:p>
    <w:sectPr w:rsidR="00FC5577" w:rsidRPr="00FC5577" w:rsidSect="003A2BB1">
      <w:headerReference w:type="default" r:id="rId11"/>
      <w:pgSz w:w="11906" w:h="16838"/>
      <w:pgMar w:top="1982" w:right="1134" w:bottom="1134" w:left="1134" w:header="113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C88E" w14:textId="77777777" w:rsidR="002E71C9" w:rsidRDefault="002E71C9" w:rsidP="00045C97">
      <w:r>
        <w:separator/>
      </w:r>
    </w:p>
  </w:endnote>
  <w:endnote w:type="continuationSeparator" w:id="0">
    <w:p w14:paraId="5D72FEA2" w14:textId="77777777" w:rsidR="002E71C9" w:rsidRDefault="002E71C9" w:rsidP="000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毛顏楷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">
    <w:altName w:val="微軟正黑體"/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金梅新書法國際碼">
    <w:panose1 w:val="02010509060101010101"/>
    <w:charset w:val="88"/>
    <w:family w:val="modern"/>
    <w:pitch w:val="fixed"/>
    <w:sig w:usb0="00000003" w:usb1="08C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F2AF" w14:textId="70DC0568" w:rsidR="002E71C9" w:rsidRDefault="002E71C9" w:rsidP="00215DE4">
    <w:pPr>
      <w:pStyle w:val="a6"/>
      <w:jc w:val="center"/>
    </w:pPr>
    <w:r>
      <w:rPr>
        <w:rFonts w:hint="eastAsia"/>
      </w:rPr>
      <w:t>第</w:t>
    </w:r>
    <w:sdt>
      <w:sdtPr>
        <w:id w:val="-8908770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2B" w:rsidRPr="0067102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 w:rsidR="008523B9">
          <w:fldChar w:fldCharType="begin"/>
        </w:r>
        <w:r w:rsidR="008523B9">
          <w:instrText xml:space="preserve"> NUMPAGES  \* Arabic  \* MERGEFORMAT </w:instrText>
        </w:r>
        <w:r w:rsidR="008523B9">
          <w:fldChar w:fldCharType="separate"/>
        </w:r>
        <w:r w:rsidR="0067102B">
          <w:rPr>
            <w:noProof/>
          </w:rPr>
          <w:t>2</w:t>
        </w:r>
        <w:r w:rsidR="008523B9"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  <w:p w14:paraId="2FCBFB65" w14:textId="77777777" w:rsidR="002E71C9" w:rsidRPr="002D16C3" w:rsidRDefault="002E71C9" w:rsidP="00D901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E394" w14:textId="77777777" w:rsidR="002E71C9" w:rsidRDefault="002E71C9" w:rsidP="00045C97">
      <w:r>
        <w:separator/>
      </w:r>
    </w:p>
  </w:footnote>
  <w:footnote w:type="continuationSeparator" w:id="0">
    <w:p w14:paraId="46103EC9" w14:textId="77777777" w:rsidR="002E71C9" w:rsidRDefault="002E71C9" w:rsidP="0004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D5F0" w14:textId="77777777" w:rsidR="002E71C9" w:rsidRDefault="002E71C9" w:rsidP="007502C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F7254A" w14:textId="77777777" w:rsidR="002E71C9" w:rsidRDefault="002E71C9" w:rsidP="00920B1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ADF6" w14:textId="77777777" w:rsidR="002E71C9" w:rsidRPr="007A02CD" w:rsidRDefault="002E71C9" w:rsidP="007A02CD">
    <w:pPr>
      <w:pStyle w:val="a4"/>
      <w:spacing w:line="400" w:lineRule="exact"/>
      <w:jc w:val="center"/>
      <w:rPr>
        <w:rFonts w:ascii="標楷體" w:eastAsia="標楷體" w:hAnsi="標楷體"/>
        <w:spacing w:val="30"/>
        <w:sz w:val="24"/>
        <w:szCs w:val="24"/>
      </w:rPr>
    </w:pPr>
    <w:r>
      <w:rPr>
        <w:rFonts w:eastAsia="標楷體"/>
        <w:noProof/>
        <w:sz w:val="172"/>
        <w:szCs w:val="172"/>
      </w:rPr>
      <w:drawing>
        <wp:anchor distT="0" distB="0" distL="114300" distR="114300" simplePos="0" relativeHeight="251658240" behindDoc="0" locked="0" layoutInCell="1" allowOverlap="1" wp14:anchorId="0C28DFB5" wp14:editId="171ADF99">
          <wp:simplePos x="0" y="0"/>
          <wp:positionH relativeFrom="column">
            <wp:posOffset>1449705</wp:posOffset>
          </wp:positionH>
          <wp:positionV relativeFrom="paragraph">
            <wp:posOffset>188595</wp:posOffset>
          </wp:positionV>
          <wp:extent cx="3238500" cy="514350"/>
          <wp:effectExtent l="1905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1459" w14:textId="77777777" w:rsidR="00FC5577" w:rsidRPr="006C4CFC" w:rsidRDefault="00FC5577" w:rsidP="00FC5577">
    <w:pPr>
      <w:pStyle w:val="a4"/>
      <w:spacing w:line="400" w:lineRule="exact"/>
      <w:jc w:val="center"/>
      <w:rPr>
        <w:rFonts w:ascii="標楷體" w:eastAsia="標楷體" w:hAnsi="標楷體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C4CFC">
      <w:rPr>
        <w:rFonts w:ascii="標楷體" w:eastAsia="標楷體" w:hAnsi="標楷體" w:hint="eastAs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財團法人</w:t>
    </w:r>
    <w:proofErr w:type="gramStart"/>
    <w:r w:rsidRPr="006C4CFC">
      <w:rPr>
        <w:rFonts w:ascii="標楷體" w:eastAsia="標楷體" w:hAnsi="標楷體" w:hint="eastAs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臺</w:t>
    </w:r>
    <w:proofErr w:type="gramEnd"/>
    <w:r w:rsidRPr="006C4CFC">
      <w:rPr>
        <w:rFonts w:ascii="標楷體" w:eastAsia="標楷體" w:hAnsi="標楷體" w:hint="eastAsi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南市私立麻豆社會福利慈善事業基金會</w:t>
    </w:r>
  </w:p>
  <w:p w14:paraId="5EE685A1" w14:textId="77777777" w:rsidR="00FC5577" w:rsidRPr="00FC5577" w:rsidRDefault="00FC5577" w:rsidP="007A02CD">
    <w:pPr>
      <w:pStyle w:val="a4"/>
      <w:spacing w:line="400" w:lineRule="exact"/>
      <w:jc w:val="center"/>
      <w:rPr>
        <w:rFonts w:ascii="標楷體" w:eastAsia="標楷體" w:hAnsi="標楷體"/>
        <w:spacing w:val="3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80545"/>
    <w:multiLevelType w:val="hybridMultilevel"/>
    <w:tmpl w:val="4AA0331A"/>
    <w:lvl w:ilvl="0" w:tplc="4E880E26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9D"/>
    <w:rsid w:val="00000059"/>
    <w:rsid w:val="000007A0"/>
    <w:rsid w:val="000032CC"/>
    <w:rsid w:val="000065E7"/>
    <w:rsid w:val="00006B2B"/>
    <w:rsid w:val="000079C6"/>
    <w:rsid w:val="00015783"/>
    <w:rsid w:val="00020A7A"/>
    <w:rsid w:val="00022DB9"/>
    <w:rsid w:val="0002359A"/>
    <w:rsid w:val="0002527D"/>
    <w:rsid w:val="000302A3"/>
    <w:rsid w:val="00031771"/>
    <w:rsid w:val="00033EE6"/>
    <w:rsid w:val="000414AE"/>
    <w:rsid w:val="00045C97"/>
    <w:rsid w:val="00045D10"/>
    <w:rsid w:val="00047EF3"/>
    <w:rsid w:val="0005393F"/>
    <w:rsid w:val="00061AFF"/>
    <w:rsid w:val="00062932"/>
    <w:rsid w:val="00064651"/>
    <w:rsid w:val="000667B0"/>
    <w:rsid w:val="00067467"/>
    <w:rsid w:val="00072F85"/>
    <w:rsid w:val="00080F5C"/>
    <w:rsid w:val="00081DD3"/>
    <w:rsid w:val="00083F31"/>
    <w:rsid w:val="000857BF"/>
    <w:rsid w:val="00085EA2"/>
    <w:rsid w:val="00090087"/>
    <w:rsid w:val="00090A52"/>
    <w:rsid w:val="00090B84"/>
    <w:rsid w:val="00090CB2"/>
    <w:rsid w:val="00091427"/>
    <w:rsid w:val="000959D4"/>
    <w:rsid w:val="00096675"/>
    <w:rsid w:val="00097759"/>
    <w:rsid w:val="000A6A5F"/>
    <w:rsid w:val="000A6CD0"/>
    <w:rsid w:val="000B1E79"/>
    <w:rsid w:val="000B3BC3"/>
    <w:rsid w:val="000C2C0C"/>
    <w:rsid w:val="000C4098"/>
    <w:rsid w:val="000C7FF5"/>
    <w:rsid w:val="000D3422"/>
    <w:rsid w:val="000D5623"/>
    <w:rsid w:val="000D7FC1"/>
    <w:rsid w:val="000E60CB"/>
    <w:rsid w:val="000E635D"/>
    <w:rsid w:val="000F137C"/>
    <w:rsid w:val="000F399A"/>
    <w:rsid w:val="000F5FC6"/>
    <w:rsid w:val="00101941"/>
    <w:rsid w:val="00104964"/>
    <w:rsid w:val="00106A1F"/>
    <w:rsid w:val="00106D2B"/>
    <w:rsid w:val="00114587"/>
    <w:rsid w:val="0011566D"/>
    <w:rsid w:val="0012413F"/>
    <w:rsid w:val="00125ED9"/>
    <w:rsid w:val="001264CE"/>
    <w:rsid w:val="00133DED"/>
    <w:rsid w:val="00134488"/>
    <w:rsid w:val="00134DFD"/>
    <w:rsid w:val="00136858"/>
    <w:rsid w:val="001411A6"/>
    <w:rsid w:val="00146A57"/>
    <w:rsid w:val="00152F64"/>
    <w:rsid w:val="00154DDB"/>
    <w:rsid w:val="00155F61"/>
    <w:rsid w:val="001567D3"/>
    <w:rsid w:val="0016218D"/>
    <w:rsid w:val="00167B0F"/>
    <w:rsid w:val="001708EB"/>
    <w:rsid w:val="0017677A"/>
    <w:rsid w:val="00184FBA"/>
    <w:rsid w:val="001910D0"/>
    <w:rsid w:val="0019305D"/>
    <w:rsid w:val="0019431D"/>
    <w:rsid w:val="001A14D9"/>
    <w:rsid w:val="001A51D1"/>
    <w:rsid w:val="001A7D41"/>
    <w:rsid w:val="001B3934"/>
    <w:rsid w:val="001B4F27"/>
    <w:rsid w:val="001C1ABF"/>
    <w:rsid w:val="001C22C4"/>
    <w:rsid w:val="001C51ED"/>
    <w:rsid w:val="001D1DAE"/>
    <w:rsid w:val="001D6265"/>
    <w:rsid w:val="001E125A"/>
    <w:rsid w:val="001E1734"/>
    <w:rsid w:val="001E1A9F"/>
    <w:rsid w:val="001E2B73"/>
    <w:rsid w:val="001E65F3"/>
    <w:rsid w:val="001E6CBF"/>
    <w:rsid w:val="001E71C3"/>
    <w:rsid w:val="001E7299"/>
    <w:rsid w:val="001F2F2C"/>
    <w:rsid w:val="001F4B78"/>
    <w:rsid w:val="001F7F3F"/>
    <w:rsid w:val="002040D9"/>
    <w:rsid w:val="00206C67"/>
    <w:rsid w:val="00213DF6"/>
    <w:rsid w:val="00213F98"/>
    <w:rsid w:val="00214D86"/>
    <w:rsid w:val="00215DE4"/>
    <w:rsid w:val="00223740"/>
    <w:rsid w:val="002305FE"/>
    <w:rsid w:val="00231C7C"/>
    <w:rsid w:val="00241A06"/>
    <w:rsid w:val="00242935"/>
    <w:rsid w:val="00243348"/>
    <w:rsid w:val="00255788"/>
    <w:rsid w:val="0025618B"/>
    <w:rsid w:val="002630B1"/>
    <w:rsid w:val="00263AB2"/>
    <w:rsid w:val="002649CC"/>
    <w:rsid w:val="00267F86"/>
    <w:rsid w:val="00271D87"/>
    <w:rsid w:val="00290F8E"/>
    <w:rsid w:val="00291782"/>
    <w:rsid w:val="002A22B2"/>
    <w:rsid w:val="002A4958"/>
    <w:rsid w:val="002B5EBF"/>
    <w:rsid w:val="002B6D59"/>
    <w:rsid w:val="002C36F6"/>
    <w:rsid w:val="002C441F"/>
    <w:rsid w:val="002C6AE9"/>
    <w:rsid w:val="002D0CBC"/>
    <w:rsid w:val="002D16C3"/>
    <w:rsid w:val="002D24D4"/>
    <w:rsid w:val="002E71C9"/>
    <w:rsid w:val="002F1A35"/>
    <w:rsid w:val="002F292B"/>
    <w:rsid w:val="002F6625"/>
    <w:rsid w:val="00313039"/>
    <w:rsid w:val="00327026"/>
    <w:rsid w:val="00327386"/>
    <w:rsid w:val="003279AD"/>
    <w:rsid w:val="00335D16"/>
    <w:rsid w:val="00335DE5"/>
    <w:rsid w:val="00341F0F"/>
    <w:rsid w:val="003465C2"/>
    <w:rsid w:val="00346F12"/>
    <w:rsid w:val="00352257"/>
    <w:rsid w:val="003528C8"/>
    <w:rsid w:val="003540A6"/>
    <w:rsid w:val="003610DC"/>
    <w:rsid w:val="003623A9"/>
    <w:rsid w:val="0036334E"/>
    <w:rsid w:val="003671DA"/>
    <w:rsid w:val="003714FB"/>
    <w:rsid w:val="00373143"/>
    <w:rsid w:val="00377ECF"/>
    <w:rsid w:val="00386ECE"/>
    <w:rsid w:val="003904CF"/>
    <w:rsid w:val="003918DD"/>
    <w:rsid w:val="0039424C"/>
    <w:rsid w:val="003951D0"/>
    <w:rsid w:val="003A14A3"/>
    <w:rsid w:val="003A21DD"/>
    <w:rsid w:val="003A2BB1"/>
    <w:rsid w:val="003B5B71"/>
    <w:rsid w:val="003C1E44"/>
    <w:rsid w:val="003D0A6B"/>
    <w:rsid w:val="003D426A"/>
    <w:rsid w:val="003D5473"/>
    <w:rsid w:val="003E0CA3"/>
    <w:rsid w:val="003E19D7"/>
    <w:rsid w:val="003E4E75"/>
    <w:rsid w:val="003E6252"/>
    <w:rsid w:val="003F0EFB"/>
    <w:rsid w:val="003F1F9C"/>
    <w:rsid w:val="003F4949"/>
    <w:rsid w:val="00411AB1"/>
    <w:rsid w:val="00413C0F"/>
    <w:rsid w:val="00417881"/>
    <w:rsid w:val="00426563"/>
    <w:rsid w:val="00426A7C"/>
    <w:rsid w:val="00431BD1"/>
    <w:rsid w:val="00432CFD"/>
    <w:rsid w:val="004333B7"/>
    <w:rsid w:val="004342E5"/>
    <w:rsid w:val="004354B0"/>
    <w:rsid w:val="00443367"/>
    <w:rsid w:val="004440AA"/>
    <w:rsid w:val="0045623D"/>
    <w:rsid w:val="00457868"/>
    <w:rsid w:val="0046631D"/>
    <w:rsid w:val="00470AE7"/>
    <w:rsid w:val="00470C59"/>
    <w:rsid w:val="004763D9"/>
    <w:rsid w:val="0048092B"/>
    <w:rsid w:val="004818E8"/>
    <w:rsid w:val="00482813"/>
    <w:rsid w:val="004867E6"/>
    <w:rsid w:val="00487503"/>
    <w:rsid w:val="0049145F"/>
    <w:rsid w:val="00494C9D"/>
    <w:rsid w:val="00497FE1"/>
    <w:rsid w:val="004B561D"/>
    <w:rsid w:val="004B6DA9"/>
    <w:rsid w:val="004C1E60"/>
    <w:rsid w:val="004D4BE6"/>
    <w:rsid w:val="004D6944"/>
    <w:rsid w:val="004D6A79"/>
    <w:rsid w:val="004D7CDB"/>
    <w:rsid w:val="004E3F2C"/>
    <w:rsid w:val="004E42DE"/>
    <w:rsid w:val="004E6D41"/>
    <w:rsid w:val="004E7D91"/>
    <w:rsid w:val="004F2765"/>
    <w:rsid w:val="004F4985"/>
    <w:rsid w:val="004F6C75"/>
    <w:rsid w:val="004F7F6F"/>
    <w:rsid w:val="0050140A"/>
    <w:rsid w:val="00504213"/>
    <w:rsid w:val="00507225"/>
    <w:rsid w:val="00513CEC"/>
    <w:rsid w:val="00521CEB"/>
    <w:rsid w:val="005221A2"/>
    <w:rsid w:val="00530B35"/>
    <w:rsid w:val="00532047"/>
    <w:rsid w:val="00533648"/>
    <w:rsid w:val="00533FA6"/>
    <w:rsid w:val="0053466A"/>
    <w:rsid w:val="00535C19"/>
    <w:rsid w:val="00535D3D"/>
    <w:rsid w:val="00536AA2"/>
    <w:rsid w:val="00537F6F"/>
    <w:rsid w:val="00542848"/>
    <w:rsid w:val="00542A0A"/>
    <w:rsid w:val="00545EA8"/>
    <w:rsid w:val="00546301"/>
    <w:rsid w:val="00550C3C"/>
    <w:rsid w:val="00560B16"/>
    <w:rsid w:val="00581F70"/>
    <w:rsid w:val="00587C47"/>
    <w:rsid w:val="0059039C"/>
    <w:rsid w:val="005908A8"/>
    <w:rsid w:val="00592C09"/>
    <w:rsid w:val="00593885"/>
    <w:rsid w:val="00597508"/>
    <w:rsid w:val="005A05E4"/>
    <w:rsid w:val="005A2576"/>
    <w:rsid w:val="005A40F2"/>
    <w:rsid w:val="005A4CBB"/>
    <w:rsid w:val="005A7F08"/>
    <w:rsid w:val="005B20CC"/>
    <w:rsid w:val="005B36C9"/>
    <w:rsid w:val="005B3ABC"/>
    <w:rsid w:val="005B4D75"/>
    <w:rsid w:val="005D2464"/>
    <w:rsid w:val="005E09C1"/>
    <w:rsid w:val="005E0A58"/>
    <w:rsid w:val="005E62EE"/>
    <w:rsid w:val="00601C0E"/>
    <w:rsid w:val="00601E7F"/>
    <w:rsid w:val="006161DA"/>
    <w:rsid w:val="00617387"/>
    <w:rsid w:val="00621EC4"/>
    <w:rsid w:val="0062516B"/>
    <w:rsid w:val="00633B4D"/>
    <w:rsid w:val="006373EE"/>
    <w:rsid w:val="00650984"/>
    <w:rsid w:val="006542A8"/>
    <w:rsid w:val="00660A19"/>
    <w:rsid w:val="00663F34"/>
    <w:rsid w:val="0067102B"/>
    <w:rsid w:val="00674C60"/>
    <w:rsid w:val="0067717B"/>
    <w:rsid w:val="00677242"/>
    <w:rsid w:val="00681681"/>
    <w:rsid w:val="00682B5F"/>
    <w:rsid w:val="00690CD0"/>
    <w:rsid w:val="00695CCD"/>
    <w:rsid w:val="006A03AC"/>
    <w:rsid w:val="006B295A"/>
    <w:rsid w:val="006B3595"/>
    <w:rsid w:val="006B6AD7"/>
    <w:rsid w:val="006C0709"/>
    <w:rsid w:val="006C1DF5"/>
    <w:rsid w:val="006C438F"/>
    <w:rsid w:val="006D08CA"/>
    <w:rsid w:val="006D72A7"/>
    <w:rsid w:val="006F2FF8"/>
    <w:rsid w:val="006F310C"/>
    <w:rsid w:val="006F3B07"/>
    <w:rsid w:val="006F7655"/>
    <w:rsid w:val="00703399"/>
    <w:rsid w:val="00706ECD"/>
    <w:rsid w:val="0070756A"/>
    <w:rsid w:val="007203BF"/>
    <w:rsid w:val="00724A26"/>
    <w:rsid w:val="00725274"/>
    <w:rsid w:val="007257C9"/>
    <w:rsid w:val="00727A02"/>
    <w:rsid w:val="00730EA5"/>
    <w:rsid w:val="00731AA1"/>
    <w:rsid w:val="007323F7"/>
    <w:rsid w:val="00734F9F"/>
    <w:rsid w:val="00747AEC"/>
    <w:rsid w:val="007502CD"/>
    <w:rsid w:val="007524CA"/>
    <w:rsid w:val="0075302A"/>
    <w:rsid w:val="007607BE"/>
    <w:rsid w:val="00762B00"/>
    <w:rsid w:val="00765587"/>
    <w:rsid w:val="00774A10"/>
    <w:rsid w:val="007759A3"/>
    <w:rsid w:val="007850E9"/>
    <w:rsid w:val="0079133D"/>
    <w:rsid w:val="00792B95"/>
    <w:rsid w:val="00796A97"/>
    <w:rsid w:val="007975DA"/>
    <w:rsid w:val="007A02CD"/>
    <w:rsid w:val="007A3310"/>
    <w:rsid w:val="007A3983"/>
    <w:rsid w:val="007A5D1B"/>
    <w:rsid w:val="007C2C19"/>
    <w:rsid w:val="007C522D"/>
    <w:rsid w:val="007C7DD5"/>
    <w:rsid w:val="007D49E3"/>
    <w:rsid w:val="007D6233"/>
    <w:rsid w:val="007D719F"/>
    <w:rsid w:val="007D7E6B"/>
    <w:rsid w:val="007E578D"/>
    <w:rsid w:val="007E6CDA"/>
    <w:rsid w:val="008017AB"/>
    <w:rsid w:val="00805C2D"/>
    <w:rsid w:val="0081292E"/>
    <w:rsid w:val="00812DCE"/>
    <w:rsid w:val="00813D61"/>
    <w:rsid w:val="0082098B"/>
    <w:rsid w:val="00821FD6"/>
    <w:rsid w:val="008223D1"/>
    <w:rsid w:val="00826391"/>
    <w:rsid w:val="00827096"/>
    <w:rsid w:val="00830163"/>
    <w:rsid w:val="00831990"/>
    <w:rsid w:val="008324BD"/>
    <w:rsid w:val="008328DE"/>
    <w:rsid w:val="00833484"/>
    <w:rsid w:val="00844A2E"/>
    <w:rsid w:val="00844FB3"/>
    <w:rsid w:val="00845FD4"/>
    <w:rsid w:val="00850BFF"/>
    <w:rsid w:val="008523B9"/>
    <w:rsid w:val="008555F8"/>
    <w:rsid w:val="00857D66"/>
    <w:rsid w:val="0086124C"/>
    <w:rsid w:val="008636A4"/>
    <w:rsid w:val="008675E7"/>
    <w:rsid w:val="00876EC7"/>
    <w:rsid w:val="00877945"/>
    <w:rsid w:val="00890C19"/>
    <w:rsid w:val="00891D4F"/>
    <w:rsid w:val="008931A6"/>
    <w:rsid w:val="00893809"/>
    <w:rsid w:val="008A3D1A"/>
    <w:rsid w:val="008A464F"/>
    <w:rsid w:val="008B1A9E"/>
    <w:rsid w:val="008B22F9"/>
    <w:rsid w:val="008B42CC"/>
    <w:rsid w:val="008C7F9F"/>
    <w:rsid w:val="008D24F6"/>
    <w:rsid w:val="008D3B5A"/>
    <w:rsid w:val="008D5631"/>
    <w:rsid w:val="008D5CF4"/>
    <w:rsid w:val="008E2819"/>
    <w:rsid w:val="008E4CDD"/>
    <w:rsid w:val="008F560F"/>
    <w:rsid w:val="0090400B"/>
    <w:rsid w:val="00904143"/>
    <w:rsid w:val="00912D13"/>
    <w:rsid w:val="0091431A"/>
    <w:rsid w:val="009162A6"/>
    <w:rsid w:val="0091630B"/>
    <w:rsid w:val="00916F7B"/>
    <w:rsid w:val="009176ED"/>
    <w:rsid w:val="00920B19"/>
    <w:rsid w:val="00923742"/>
    <w:rsid w:val="00923BF1"/>
    <w:rsid w:val="00931F01"/>
    <w:rsid w:val="00932ACB"/>
    <w:rsid w:val="00937211"/>
    <w:rsid w:val="00937E41"/>
    <w:rsid w:val="009439A5"/>
    <w:rsid w:val="009479F3"/>
    <w:rsid w:val="009524E2"/>
    <w:rsid w:val="00960600"/>
    <w:rsid w:val="00962E5B"/>
    <w:rsid w:val="00972A89"/>
    <w:rsid w:val="0098243B"/>
    <w:rsid w:val="00982E21"/>
    <w:rsid w:val="00984AF3"/>
    <w:rsid w:val="009863B7"/>
    <w:rsid w:val="009934A1"/>
    <w:rsid w:val="00994D88"/>
    <w:rsid w:val="0099609D"/>
    <w:rsid w:val="009A783B"/>
    <w:rsid w:val="009B00BB"/>
    <w:rsid w:val="009C4F16"/>
    <w:rsid w:val="009D62B4"/>
    <w:rsid w:val="009E0ED8"/>
    <w:rsid w:val="009E39A4"/>
    <w:rsid w:val="009E4790"/>
    <w:rsid w:val="009F6DB8"/>
    <w:rsid w:val="00A01453"/>
    <w:rsid w:val="00A01864"/>
    <w:rsid w:val="00A113FD"/>
    <w:rsid w:val="00A153B9"/>
    <w:rsid w:val="00A20687"/>
    <w:rsid w:val="00A21E06"/>
    <w:rsid w:val="00A225CB"/>
    <w:rsid w:val="00A252C2"/>
    <w:rsid w:val="00A26425"/>
    <w:rsid w:val="00A34490"/>
    <w:rsid w:val="00A35235"/>
    <w:rsid w:val="00A3571B"/>
    <w:rsid w:val="00A358E2"/>
    <w:rsid w:val="00A362C9"/>
    <w:rsid w:val="00A47248"/>
    <w:rsid w:val="00A521AC"/>
    <w:rsid w:val="00A525C0"/>
    <w:rsid w:val="00A52CDC"/>
    <w:rsid w:val="00A545CB"/>
    <w:rsid w:val="00A63344"/>
    <w:rsid w:val="00A64D36"/>
    <w:rsid w:val="00A655ED"/>
    <w:rsid w:val="00A70AB6"/>
    <w:rsid w:val="00A712FB"/>
    <w:rsid w:val="00A72585"/>
    <w:rsid w:val="00A72CDA"/>
    <w:rsid w:val="00A73E41"/>
    <w:rsid w:val="00A74F4D"/>
    <w:rsid w:val="00A835EC"/>
    <w:rsid w:val="00A8784F"/>
    <w:rsid w:val="00A87F5C"/>
    <w:rsid w:val="00A9749C"/>
    <w:rsid w:val="00AA1051"/>
    <w:rsid w:val="00AA4A76"/>
    <w:rsid w:val="00AA5B9B"/>
    <w:rsid w:val="00AA6971"/>
    <w:rsid w:val="00AA6F59"/>
    <w:rsid w:val="00AB0AE3"/>
    <w:rsid w:val="00AB2A63"/>
    <w:rsid w:val="00AC6B63"/>
    <w:rsid w:val="00AC6CCA"/>
    <w:rsid w:val="00AD1D28"/>
    <w:rsid w:val="00AD2A2E"/>
    <w:rsid w:val="00AF17E0"/>
    <w:rsid w:val="00AF2380"/>
    <w:rsid w:val="00B00728"/>
    <w:rsid w:val="00B01036"/>
    <w:rsid w:val="00B06D32"/>
    <w:rsid w:val="00B147FD"/>
    <w:rsid w:val="00B16129"/>
    <w:rsid w:val="00B17F37"/>
    <w:rsid w:val="00B224A7"/>
    <w:rsid w:val="00B25D2B"/>
    <w:rsid w:val="00B314D6"/>
    <w:rsid w:val="00B34225"/>
    <w:rsid w:val="00B373BF"/>
    <w:rsid w:val="00B40F4D"/>
    <w:rsid w:val="00B42473"/>
    <w:rsid w:val="00B5187E"/>
    <w:rsid w:val="00B558B2"/>
    <w:rsid w:val="00B56E59"/>
    <w:rsid w:val="00B6053D"/>
    <w:rsid w:val="00B71147"/>
    <w:rsid w:val="00B73BA7"/>
    <w:rsid w:val="00B7656A"/>
    <w:rsid w:val="00B76F99"/>
    <w:rsid w:val="00B86990"/>
    <w:rsid w:val="00B94B01"/>
    <w:rsid w:val="00BA1245"/>
    <w:rsid w:val="00BA2740"/>
    <w:rsid w:val="00BA3578"/>
    <w:rsid w:val="00BB123C"/>
    <w:rsid w:val="00BB25CE"/>
    <w:rsid w:val="00BB34AB"/>
    <w:rsid w:val="00BB5C42"/>
    <w:rsid w:val="00BB5C88"/>
    <w:rsid w:val="00BB601F"/>
    <w:rsid w:val="00BC0C3D"/>
    <w:rsid w:val="00BC3866"/>
    <w:rsid w:val="00BC3A4C"/>
    <w:rsid w:val="00BC6968"/>
    <w:rsid w:val="00BD4956"/>
    <w:rsid w:val="00BD6F46"/>
    <w:rsid w:val="00BE1A31"/>
    <w:rsid w:val="00BE3D80"/>
    <w:rsid w:val="00BE5092"/>
    <w:rsid w:val="00BF44A5"/>
    <w:rsid w:val="00BF64A8"/>
    <w:rsid w:val="00BF6E70"/>
    <w:rsid w:val="00BF75D7"/>
    <w:rsid w:val="00C02356"/>
    <w:rsid w:val="00C04FC5"/>
    <w:rsid w:val="00C117D3"/>
    <w:rsid w:val="00C12F73"/>
    <w:rsid w:val="00C1349C"/>
    <w:rsid w:val="00C1669B"/>
    <w:rsid w:val="00C20546"/>
    <w:rsid w:val="00C211A8"/>
    <w:rsid w:val="00C21402"/>
    <w:rsid w:val="00C260B0"/>
    <w:rsid w:val="00C26452"/>
    <w:rsid w:val="00C33304"/>
    <w:rsid w:val="00C3446A"/>
    <w:rsid w:val="00C35A9F"/>
    <w:rsid w:val="00C35FD2"/>
    <w:rsid w:val="00C4584B"/>
    <w:rsid w:val="00C51FDB"/>
    <w:rsid w:val="00C539C3"/>
    <w:rsid w:val="00C54614"/>
    <w:rsid w:val="00C55DAD"/>
    <w:rsid w:val="00C5686A"/>
    <w:rsid w:val="00C62861"/>
    <w:rsid w:val="00C636C2"/>
    <w:rsid w:val="00C64846"/>
    <w:rsid w:val="00C67898"/>
    <w:rsid w:val="00C73806"/>
    <w:rsid w:val="00C73FE4"/>
    <w:rsid w:val="00C76CEB"/>
    <w:rsid w:val="00C808F6"/>
    <w:rsid w:val="00C84111"/>
    <w:rsid w:val="00C91659"/>
    <w:rsid w:val="00C922BB"/>
    <w:rsid w:val="00C94E11"/>
    <w:rsid w:val="00C962A0"/>
    <w:rsid w:val="00C9753C"/>
    <w:rsid w:val="00CA074B"/>
    <w:rsid w:val="00CA36DE"/>
    <w:rsid w:val="00CA4901"/>
    <w:rsid w:val="00CA4A34"/>
    <w:rsid w:val="00CA6134"/>
    <w:rsid w:val="00CA6192"/>
    <w:rsid w:val="00CB3822"/>
    <w:rsid w:val="00CC0119"/>
    <w:rsid w:val="00CC0291"/>
    <w:rsid w:val="00CE207E"/>
    <w:rsid w:val="00CE2F2E"/>
    <w:rsid w:val="00CE56D5"/>
    <w:rsid w:val="00CF4A07"/>
    <w:rsid w:val="00CF4A12"/>
    <w:rsid w:val="00CF7B8B"/>
    <w:rsid w:val="00D0369B"/>
    <w:rsid w:val="00D07F60"/>
    <w:rsid w:val="00D10821"/>
    <w:rsid w:val="00D1147A"/>
    <w:rsid w:val="00D1226A"/>
    <w:rsid w:val="00D14678"/>
    <w:rsid w:val="00D14C7A"/>
    <w:rsid w:val="00D14CD9"/>
    <w:rsid w:val="00D20DF4"/>
    <w:rsid w:val="00D26150"/>
    <w:rsid w:val="00D321D9"/>
    <w:rsid w:val="00D441C0"/>
    <w:rsid w:val="00D46217"/>
    <w:rsid w:val="00D52C67"/>
    <w:rsid w:val="00D55321"/>
    <w:rsid w:val="00D629A9"/>
    <w:rsid w:val="00D76524"/>
    <w:rsid w:val="00D76F6E"/>
    <w:rsid w:val="00D82A35"/>
    <w:rsid w:val="00D832A2"/>
    <w:rsid w:val="00D85262"/>
    <w:rsid w:val="00D85AE0"/>
    <w:rsid w:val="00D87B14"/>
    <w:rsid w:val="00D900F9"/>
    <w:rsid w:val="00D90112"/>
    <w:rsid w:val="00D94291"/>
    <w:rsid w:val="00DA12E6"/>
    <w:rsid w:val="00DA58D5"/>
    <w:rsid w:val="00DB5C1C"/>
    <w:rsid w:val="00DC0A21"/>
    <w:rsid w:val="00DC2969"/>
    <w:rsid w:val="00DD0AA0"/>
    <w:rsid w:val="00DD27A5"/>
    <w:rsid w:val="00DE0C03"/>
    <w:rsid w:val="00DE213D"/>
    <w:rsid w:val="00DE363C"/>
    <w:rsid w:val="00DE4A08"/>
    <w:rsid w:val="00DE4B69"/>
    <w:rsid w:val="00DF0C59"/>
    <w:rsid w:val="00DF3BF8"/>
    <w:rsid w:val="00DF482C"/>
    <w:rsid w:val="00E21F7F"/>
    <w:rsid w:val="00E2379D"/>
    <w:rsid w:val="00E23A7C"/>
    <w:rsid w:val="00E27727"/>
    <w:rsid w:val="00E30B8E"/>
    <w:rsid w:val="00E3161A"/>
    <w:rsid w:val="00E34F01"/>
    <w:rsid w:val="00E35AD4"/>
    <w:rsid w:val="00E3687C"/>
    <w:rsid w:val="00E42612"/>
    <w:rsid w:val="00E454CB"/>
    <w:rsid w:val="00E50AA1"/>
    <w:rsid w:val="00E558CB"/>
    <w:rsid w:val="00E56128"/>
    <w:rsid w:val="00E56156"/>
    <w:rsid w:val="00E618EB"/>
    <w:rsid w:val="00E62B46"/>
    <w:rsid w:val="00E62F1E"/>
    <w:rsid w:val="00E658A4"/>
    <w:rsid w:val="00E67628"/>
    <w:rsid w:val="00E705AB"/>
    <w:rsid w:val="00E70847"/>
    <w:rsid w:val="00E70F10"/>
    <w:rsid w:val="00E71C4D"/>
    <w:rsid w:val="00E72105"/>
    <w:rsid w:val="00E7628C"/>
    <w:rsid w:val="00E76AE0"/>
    <w:rsid w:val="00E83DEC"/>
    <w:rsid w:val="00E91F8A"/>
    <w:rsid w:val="00E92E89"/>
    <w:rsid w:val="00EA5E45"/>
    <w:rsid w:val="00EA7C92"/>
    <w:rsid w:val="00EB1D0C"/>
    <w:rsid w:val="00EB2D16"/>
    <w:rsid w:val="00EB76C9"/>
    <w:rsid w:val="00EC3B43"/>
    <w:rsid w:val="00EC672A"/>
    <w:rsid w:val="00ED4269"/>
    <w:rsid w:val="00ED51DA"/>
    <w:rsid w:val="00ED6E29"/>
    <w:rsid w:val="00ED7347"/>
    <w:rsid w:val="00ED73A7"/>
    <w:rsid w:val="00EE610D"/>
    <w:rsid w:val="00EF00E7"/>
    <w:rsid w:val="00EF2801"/>
    <w:rsid w:val="00EF6116"/>
    <w:rsid w:val="00F05AF6"/>
    <w:rsid w:val="00F074E8"/>
    <w:rsid w:val="00F07C64"/>
    <w:rsid w:val="00F1613C"/>
    <w:rsid w:val="00F30A17"/>
    <w:rsid w:val="00F30B42"/>
    <w:rsid w:val="00F334B8"/>
    <w:rsid w:val="00F335FD"/>
    <w:rsid w:val="00F440B1"/>
    <w:rsid w:val="00F442C8"/>
    <w:rsid w:val="00F50952"/>
    <w:rsid w:val="00F50AE9"/>
    <w:rsid w:val="00F532CD"/>
    <w:rsid w:val="00F536FD"/>
    <w:rsid w:val="00F53F8B"/>
    <w:rsid w:val="00F61E02"/>
    <w:rsid w:val="00F6202D"/>
    <w:rsid w:val="00F6511F"/>
    <w:rsid w:val="00F71335"/>
    <w:rsid w:val="00F84449"/>
    <w:rsid w:val="00F87A1D"/>
    <w:rsid w:val="00FB031F"/>
    <w:rsid w:val="00FB13E8"/>
    <w:rsid w:val="00FB1734"/>
    <w:rsid w:val="00FB5021"/>
    <w:rsid w:val="00FB5A12"/>
    <w:rsid w:val="00FB65AA"/>
    <w:rsid w:val="00FB6DD6"/>
    <w:rsid w:val="00FB6F8E"/>
    <w:rsid w:val="00FC11F8"/>
    <w:rsid w:val="00FC5577"/>
    <w:rsid w:val="00FC5598"/>
    <w:rsid w:val="00FD43D7"/>
    <w:rsid w:val="00FD43F3"/>
    <w:rsid w:val="00FE6F01"/>
    <w:rsid w:val="00FF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770489"/>
  <w15:docId w15:val="{69E26EF4-A49D-488C-9E2B-C853540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金梅毛顏楷體" w:hAnsi="Times New Roman" w:cs="Times New Roman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A1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45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5C97"/>
    <w:rPr>
      <w:kern w:val="2"/>
    </w:rPr>
  </w:style>
  <w:style w:type="paragraph" w:styleId="a6">
    <w:name w:val="footer"/>
    <w:basedOn w:val="a"/>
    <w:link w:val="a7"/>
    <w:uiPriority w:val="99"/>
    <w:unhideWhenUsed/>
    <w:rsid w:val="00045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5C97"/>
    <w:rPr>
      <w:kern w:val="2"/>
    </w:rPr>
  </w:style>
  <w:style w:type="character" w:styleId="a8">
    <w:name w:val="page number"/>
    <w:basedOn w:val="a0"/>
    <w:rsid w:val="00920B19"/>
  </w:style>
  <w:style w:type="paragraph" w:styleId="a9">
    <w:name w:val="Balloon Text"/>
    <w:basedOn w:val="a"/>
    <w:link w:val="aa"/>
    <w:uiPriority w:val="99"/>
    <w:semiHidden/>
    <w:unhideWhenUsed/>
    <w:rsid w:val="0059388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3885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qFormat/>
    <w:rsid w:val="00341F0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41F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ody Text Indent"/>
    <w:basedOn w:val="a"/>
    <w:link w:val="ad"/>
    <w:rsid w:val="00BE3D80"/>
    <w:pPr>
      <w:ind w:firstLineChars="400" w:firstLine="960"/>
    </w:pPr>
    <w:rPr>
      <w:rFonts w:eastAsia="標楷體"/>
    </w:rPr>
  </w:style>
  <w:style w:type="character" w:customStyle="1" w:styleId="ad">
    <w:name w:val="本文縮排 字元"/>
    <w:basedOn w:val="a0"/>
    <w:link w:val="ac"/>
    <w:rsid w:val="00BE3D80"/>
    <w:rPr>
      <w:rFonts w:eastAsia="標楷體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30E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0EA5"/>
  </w:style>
  <w:style w:type="character" w:customStyle="1" w:styleId="af0">
    <w:name w:val="註解文字 字元"/>
    <w:basedOn w:val="a0"/>
    <w:link w:val="af"/>
    <w:uiPriority w:val="99"/>
    <w:semiHidden/>
    <w:rsid w:val="00730EA5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0EA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30EA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FE7A-45C7-4DD2-96E3-6B1B548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9</Words>
  <Characters>751</Characters>
  <Application>Microsoft Office Word</Application>
  <DocSecurity>0</DocSecurity>
  <Lines>6</Lines>
  <Paragraphs>3</Paragraphs>
  <ScaleCrop>false</ScaleCrop>
  <Company>JC-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照護系統</dc:title>
  <dc:creator>黃旭清</dc:creator>
  <cp:lastModifiedBy>Administrator</cp:lastModifiedBy>
  <cp:revision>4</cp:revision>
  <cp:lastPrinted>2022-12-29T01:16:00Z</cp:lastPrinted>
  <dcterms:created xsi:type="dcterms:W3CDTF">2022-12-28T10:05:00Z</dcterms:created>
  <dcterms:modified xsi:type="dcterms:W3CDTF">2022-12-29T01:16:00Z</dcterms:modified>
</cp:coreProperties>
</file>